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ECFA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62DE">
        <w:rPr>
          <w:rFonts w:ascii="Times New Roman" w:hAnsi="Times New Roman"/>
          <w:sz w:val="26"/>
          <w:szCs w:val="26"/>
        </w:rPr>
        <w:t xml:space="preserve">Marathwada </w:t>
      </w:r>
      <w:proofErr w:type="spellStart"/>
      <w:r w:rsidRPr="002162DE">
        <w:rPr>
          <w:rFonts w:ascii="Times New Roman" w:hAnsi="Times New Roman"/>
          <w:sz w:val="26"/>
          <w:szCs w:val="26"/>
        </w:rPr>
        <w:t>Shikshan</w:t>
      </w:r>
      <w:proofErr w:type="spellEnd"/>
      <w:r w:rsidRPr="002162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2DE">
        <w:rPr>
          <w:rFonts w:ascii="Times New Roman" w:hAnsi="Times New Roman"/>
          <w:sz w:val="26"/>
          <w:szCs w:val="26"/>
        </w:rPr>
        <w:t>Prasarak</w:t>
      </w:r>
      <w:proofErr w:type="spellEnd"/>
      <w:r w:rsidRPr="002162DE">
        <w:rPr>
          <w:rFonts w:ascii="Times New Roman" w:hAnsi="Times New Roman"/>
          <w:sz w:val="26"/>
          <w:szCs w:val="26"/>
        </w:rPr>
        <w:t xml:space="preserve"> Mandal’s</w:t>
      </w:r>
      <w:r w:rsidRPr="0017011C">
        <w:rPr>
          <w:rFonts w:ascii="Times New Roman" w:hAnsi="Times New Roman"/>
          <w:b/>
          <w:bCs/>
          <w:sz w:val="26"/>
          <w:szCs w:val="26"/>
        </w:rPr>
        <w:t xml:space="preserve"> (13TNR)</w:t>
      </w:r>
    </w:p>
    <w:p w14:paraId="4C5B3891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7011C">
        <w:rPr>
          <w:rFonts w:ascii="Times New Roman" w:hAnsi="Times New Roman"/>
          <w:b/>
          <w:bCs/>
          <w:sz w:val="28"/>
          <w:szCs w:val="28"/>
        </w:rPr>
        <w:t>Deogiri</w:t>
      </w:r>
      <w:proofErr w:type="spellEnd"/>
      <w:r w:rsidRPr="0017011C">
        <w:rPr>
          <w:rFonts w:ascii="Times New Roman" w:hAnsi="Times New Roman"/>
          <w:b/>
          <w:bCs/>
          <w:sz w:val="28"/>
          <w:szCs w:val="28"/>
        </w:rPr>
        <w:t xml:space="preserve"> Institute of Engineering and Management Studies,</w:t>
      </w:r>
    </w:p>
    <w:p w14:paraId="6295F55B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11C">
        <w:rPr>
          <w:rFonts w:ascii="Times New Roman" w:hAnsi="Times New Roman"/>
          <w:b/>
          <w:bCs/>
          <w:sz w:val="28"/>
          <w:szCs w:val="28"/>
        </w:rPr>
        <w:t>Aurangabad (14 TNRB)</w:t>
      </w:r>
    </w:p>
    <w:p w14:paraId="2DF2865E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19839D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AF21C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11C">
        <w:rPr>
          <w:rFonts w:ascii="Times New Roman" w:hAnsi="Times New Roman"/>
          <w:b/>
          <w:bCs/>
          <w:sz w:val="28"/>
          <w:szCs w:val="28"/>
        </w:rPr>
        <w:t>Project Report</w:t>
      </w:r>
    </w:p>
    <w:p w14:paraId="2F86C802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B3B22B" w14:textId="04BCE149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11C">
        <w:rPr>
          <w:rFonts w:ascii="Times New Roman" w:hAnsi="Times New Roman"/>
          <w:b/>
          <w:bCs/>
          <w:sz w:val="28"/>
          <w:szCs w:val="28"/>
        </w:rPr>
        <w:t>on</w:t>
      </w:r>
    </w:p>
    <w:p w14:paraId="68C6F35C" w14:textId="1A7CE9D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523AFC0" w14:textId="77777777" w:rsidR="00C0678B" w:rsidRDefault="00C0678B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3730529" w14:textId="6506D722" w:rsidR="00F9067D" w:rsidRPr="0017011C" w:rsidRDefault="00FF0DFE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Attendance Management System</w:t>
      </w:r>
    </w:p>
    <w:p w14:paraId="5E99CF95" w14:textId="051A4001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B162560" w14:textId="77777777" w:rsidR="00C0678B" w:rsidRDefault="00C0678B" w:rsidP="00E8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BD713A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AD9FB3" w14:textId="2F3A9C42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7011C">
        <w:rPr>
          <w:rFonts w:ascii="Times New Roman" w:hAnsi="Times New Roman"/>
          <w:sz w:val="26"/>
          <w:szCs w:val="26"/>
        </w:rPr>
        <w:t>Submitted B</w:t>
      </w:r>
      <w:r w:rsidR="003D3A59">
        <w:rPr>
          <w:rFonts w:ascii="Times New Roman" w:hAnsi="Times New Roman"/>
          <w:sz w:val="26"/>
          <w:szCs w:val="26"/>
        </w:rPr>
        <w:t>y</w:t>
      </w:r>
    </w:p>
    <w:p w14:paraId="76896C83" w14:textId="77777777" w:rsidR="003B28BB" w:rsidRDefault="003B28BB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AD489DD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E228262" w14:textId="1F32AB0C" w:rsidR="00F9067D" w:rsidRDefault="00C9373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itya Rameshwar Kajale</w:t>
      </w:r>
      <w:r w:rsidR="00255115">
        <w:rPr>
          <w:rFonts w:ascii="Times New Roman" w:hAnsi="Times New Roman"/>
          <w:b/>
          <w:bCs/>
          <w:sz w:val="28"/>
          <w:szCs w:val="28"/>
        </w:rPr>
        <w:t xml:space="preserve"> (46128)</w:t>
      </w:r>
    </w:p>
    <w:p w14:paraId="0CF0ECCE" w14:textId="1114C3F2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DD32F" w14:textId="69A49B7C" w:rsidR="003B28BB" w:rsidRDefault="003B28BB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DCA19" w14:textId="77777777" w:rsidR="005046FC" w:rsidRDefault="005046FC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B9506A" w14:textId="7863CB59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011C">
        <w:rPr>
          <w:rFonts w:ascii="Times New Roman" w:hAnsi="Times New Roman"/>
          <w:b/>
          <w:sz w:val="28"/>
          <w:szCs w:val="28"/>
        </w:rPr>
        <w:t xml:space="preserve">Dr. Babasaheb Ambedkar </w:t>
      </w:r>
      <w:r>
        <w:rPr>
          <w:rFonts w:ascii="Times New Roman" w:hAnsi="Times New Roman"/>
          <w:b/>
          <w:sz w:val="28"/>
          <w:szCs w:val="28"/>
        </w:rPr>
        <w:t xml:space="preserve">Technological </w:t>
      </w:r>
      <w:r w:rsidRPr="0017011C">
        <w:rPr>
          <w:rFonts w:ascii="Times New Roman" w:hAnsi="Times New Roman"/>
          <w:b/>
          <w:sz w:val="28"/>
          <w:szCs w:val="28"/>
        </w:rPr>
        <w:t>University</w:t>
      </w:r>
    </w:p>
    <w:p w14:paraId="0D4EA11E" w14:textId="37DB1180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Lonere</w:t>
      </w:r>
      <w:proofErr w:type="spellEnd"/>
      <w:r w:rsidRPr="0017011C">
        <w:rPr>
          <w:rFonts w:ascii="Times New Roman" w:hAnsi="Times New Roman"/>
          <w:b/>
          <w:sz w:val="28"/>
          <w:szCs w:val="28"/>
        </w:rPr>
        <w:t xml:space="preserve"> (M.S.</w:t>
      </w:r>
      <w:r w:rsidR="00527F44">
        <w:rPr>
          <w:rFonts w:ascii="Times New Roman" w:hAnsi="Times New Roman"/>
          <w:b/>
          <w:sz w:val="28"/>
          <w:szCs w:val="28"/>
        </w:rPr>
        <w:t>)</w:t>
      </w:r>
    </w:p>
    <w:p w14:paraId="1C87AEA1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4308D8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B6FC57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FB8672" w14:textId="77777777" w:rsidR="00F9067D" w:rsidRPr="0017011C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65762AF1" wp14:editId="7AFD7818">
            <wp:extent cx="2170800" cy="9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33D1" w14:textId="7777777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A1A715" w14:textId="47A62889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C6DE6C3" w14:textId="77777777" w:rsidR="003B28BB" w:rsidRDefault="003B28BB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1936F0D" w14:textId="0D75C529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Department of Computer Science and Engineering</w:t>
      </w:r>
    </w:p>
    <w:p w14:paraId="001815D4" w14:textId="2EECB067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eogir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Institute of Engineering and Management Studies,</w:t>
      </w:r>
    </w:p>
    <w:p w14:paraId="370A054D" w14:textId="251E10C3" w:rsidR="00F9067D" w:rsidRDefault="00F9067D" w:rsidP="000D7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Aurangabad</w:t>
      </w:r>
    </w:p>
    <w:p w14:paraId="4283810A" w14:textId="7298E896" w:rsidR="00C91505" w:rsidRPr="00E82CE8" w:rsidRDefault="00F9067D" w:rsidP="00E82CE8">
      <w:pPr>
        <w:spacing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(2022- 2023)</w:t>
      </w:r>
      <w:r w:rsidR="00C9150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9FA332D" w14:textId="77777777" w:rsidR="00C91505" w:rsidRDefault="00000000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 w14:anchorId="37E4E165">
          <v:line id="Straight Connector 2" o:spid="_x0000_s1026" style="position:absolute;flip:y;z-index:251659264;visibility:visible" from="0,16.3pt" to="6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 w14:anchorId="62A7AD51">
          <v:line id="Straight Connector 3" o:spid="_x0000_s1033" style="position:absolute;z-index:251660288;visibility:visible;mso-width-relative:margin" from="0,12.45pt" to="6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" strokecolor="black [3200]" strokeweight="2pt">
            <v:shadow on="t" color="black" opacity="24903f" origin=",.5" offset="0,.55556mm"/>
          </v:line>
        </w:pict>
      </w:r>
    </w:p>
    <w:p w14:paraId="1E8A1752" w14:textId="523AA464" w:rsidR="00C91505" w:rsidRDefault="00A24BA8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A271AF">
        <w:rPr>
          <w:rFonts w:ascii="Times New Roman" w:hAnsi="Times New Roman" w:cs="Times New Roman"/>
          <w:sz w:val="28"/>
          <w:szCs w:val="24"/>
        </w:rPr>
        <w:t>B.Tech</w:t>
      </w:r>
      <w:r w:rsidR="00C91505">
        <w:rPr>
          <w:rFonts w:ascii="Times New Roman" w:hAnsi="Times New Roman" w:cs="Times New Roman"/>
          <w:sz w:val="28"/>
          <w:szCs w:val="24"/>
        </w:rPr>
        <w:t>.</w:t>
      </w:r>
    </w:p>
    <w:p w14:paraId="32AD73B1" w14:textId="77777777" w:rsidR="00C91505" w:rsidRDefault="00A24BA8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C91505">
        <w:rPr>
          <w:rFonts w:ascii="Times New Roman" w:hAnsi="Times New Roman" w:cs="Times New Roman"/>
          <w:sz w:val="28"/>
          <w:szCs w:val="24"/>
        </w:rPr>
        <w:t>(CSE)</w:t>
      </w:r>
    </w:p>
    <w:p w14:paraId="433C0B0B" w14:textId="4AA2BEE6" w:rsidR="00C91505" w:rsidRDefault="00000000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 w14:anchorId="55B0DD28">
          <v:line id="Straight Connector 4" o:spid="_x0000_s1032" style="position:absolute;flip:y;z-index:251662336;visibility:visible" from="0,6.45pt" to="6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 w14:anchorId="7D213479">
          <v:line id="Straight Connector 5" o:spid="_x0000_s1031" style="position:absolute;z-index:251663360;visibility:visible;mso-width-relative:margin" from="0,2.6pt" to="6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" strokecolor="black [3200]" strokeweight="2pt">
            <v:shadow on="t" color="black" opacity="24903f" origin=",.5" offset="0,.55556mm"/>
          </v:line>
        </w:pict>
      </w:r>
    </w:p>
    <w:p w14:paraId="60824A6E" w14:textId="7E762D16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</w:t>
      </w:r>
    </w:p>
    <w:p w14:paraId="16ACA580" w14:textId="0E7D5EA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</w:p>
    <w:p w14:paraId="7AA4E370" w14:textId="43790E44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</w:p>
    <w:p w14:paraId="16250CFD" w14:textId="32ECC38C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</w:p>
    <w:p w14:paraId="4016B165" w14:textId="3AD8F31C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</w:t>
      </w:r>
    </w:p>
    <w:p w14:paraId="2FF33D82" w14:textId="7D763A9B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</w:p>
    <w:p w14:paraId="3BB34877" w14:textId="76FDE080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</w:t>
      </w:r>
    </w:p>
    <w:p w14:paraId="049A911B" w14:textId="53A59893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</w:t>
      </w:r>
    </w:p>
    <w:p w14:paraId="715F7FBF" w14:textId="3F337A76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</w:p>
    <w:p w14:paraId="34EDDF0E" w14:textId="33137ADF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</w:p>
    <w:p w14:paraId="0D5D8326" w14:textId="6123188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</w:p>
    <w:p w14:paraId="6A45D240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</w:p>
    <w:p w14:paraId="74EFAF76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</w:t>
      </w:r>
    </w:p>
    <w:p w14:paraId="556502CF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</w:t>
      </w:r>
    </w:p>
    <w:p w14:paraId="1C1CEC92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</w:t>
      </w:r>
    </w:p>
    <w:p w14:paraId="1D1D6126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</w:t>
      </w:r>
    </w:p>
    <w:p w14:paraId="198BFDA6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</w:p>
    <w:p w14:paraId="36C33CED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</w:p>
    <w:p w14:paraId="4B4EFEF0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</w:p>
    <w:p w14:paraId="2DFC88FE" w14:textId="77777777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</w:t>
      </w:r>
    </w:p>
    <w:p w14:paraId="1A70EAB5" w14:textId="746EEBF0" w:rsidR="002E19B1" w:rsidRDefault="002E19B1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</w:p>
    <w:p w14:paraId="5E5E5856" w14:textId="646FC8B6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</w:p>
    <w:p w14:paraId="35127059" w14:textId="77777777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</w:t>
      </w:r>
    </w:p>
    <w:p w14:paraId="2AD31858" w14:textId="77777777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</w:t>
      </w:r>
    </w:p>
    <w:p w14:paraId="3016E343" w14:textId="77777777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</w:t>
      </w:r>
    </w:p>
    <w:p w14:paraId="5B7E5462" w14:textId="77777777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</w:t>
      </w:r>
    </w:p>
    <w:p w14:paraId="53435BB8" w14:textId="77777777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</w:t>
      </w:r>
    </w:p>
    <w:p w14:paraId="2F73D66B" w14:textId="18781ED4" w:rsidR="00AA3B2B" w:rsidRDefault="00AA3B2B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</w:t>
      </w:r>
    </w:p>
    <w:p w14:paraId="115764A0" w14:textId="4E18387E" w:rsidR="00DA4A05" w:rsidRDefault="00000000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 w14:anchorId="7DE70A34">
          <v:line id="Straight Connector 8" o:spid="_x0000_s1030" style="position:absolute;flip:y;z-index:251668480;visibility:visible" from="0,16.3pt" to="6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 w14:anchorId="237F5DA9">
          <v:line id="Straight Connector 9" o:spid="_x0000_s1029" style="position:absolute;z-index:251669504;visibility:visible;mso-width-relative:margin" from="0,12.45pt" to="6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" strokecolor="black [3200]" strokeweight="2pt">
            <v:shadow on="t" color="black" opacity="24903f" origin=",.5" offset="0,.55556mm"/>
          </v:line>
        </w:pict>
      </w:r>
    </w:p>
    <w:p w14:paraId="60BBFF81" w14:textId="418DCDD8" w:rsidR="00DA4A05" w:rsidRDefault="00DA4A05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F9067D">
        <w:rPr>
          <w:rFonts w:ascii="Times New Roman" w:hAnsi="Times New Roman" w:cs="Times New Roman"/>
          <w:sz w:val="28"/>
          <w:szCs w:val="24"/>
        </w:rPr>
        <w:t>22</w:t>
      </w:r>
      <w:r>
        <w:rPr>
          <w:rFonts w:ascii="Times New Roman" w:hAnsi="Times New Roman" w:cs="Times New Roman"/>
          <w:sz w:val="28"/>
          <w:szCs w:val="24"/>
        </w:rPr>
        <w:t>-20</w:t>
      </w:r>
      <w:r w:rsidR="00F9067D">
        <w:rPr>
          <w:rFonts w:ascii="Times New Roman" w:hAnsi="Times New Roman" w:cs="Times New Roman"/>
          <w:sz w:val="28"/>
          <w:szCs w:val="24"/>
        </w:rPr>
        <w:t>23</w:t>
      </w:r>
    </w:p>
    <w:p w14:paraId="2745D1BE" w14:textId="77777777" w:rsidR="00DA4A05" w:rsidRDefault="00000000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 w14:anchorId="6838DE1B">
          <v:line id="Straight Connector 6" o:spid="_x0000_s1028" style="position:absolute;flip:y;z-index:251665408;visibility:visible" from="0,6.45pt" to="6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 w14:anchorId="68AD971C">
          <v:line id="Straight Connector 7" o:spid="_x0000_s1027" style="position:absolute;z-index:251666432;visibility:visible;mso-width-relative:margin" from="0,2.6pt" to="6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" strokecolor="black [3200]" strokeweight="2pt">
            <v:shadow on="t" color="black" opacity="24903f" origin=",.5" offset="0,.55556mm"/>
          </v:line>
        </w:pict>
      </w:r>
    </w:p>
    <w:p w14:paraId="3C8C27F6" w14:textId="77777777" w:rsidR="00DA4A05" w:rsidRDefault="00DA4A05" w:rsidP="00FF0DFE">
      <w:pPr>
        <w:contextualSpacing/>
        <w:rPr>
          <w:rFonts w:ascii="Times New Roman" w:hAnsi="Times New Roman" w:cs="Times New Roman"/>
          <w:sz w:val="28"/>
          <w:szCs w:val="24"/>
        </w:rPr>
      </w:pPr>
    </w:p>
    <w:p w14:paraId="4BF53BD6" w14:textId="77777777" w:rsidR="00F9067D" w:rsidRDefault="00F9067D" w:rsidP="00FF0DFE">
      <w:pPr>
        <w:contextualSpacing/>
        <w:rPr>
          <w:rFonts w:ascii="Times New Roman" w:hAnsi="Times New Roman" w:cs="Times New Roman"/>
          <w:sz w:val="28"/>
          <w:szCs w:val="24"/>
        </w:rPr>
      </w:pPr>
    </w:p>
    <w:p w14:paraId="67E5DC36" w14:textId="781EAD8F" w:rsidR="00DA4A05" w:rsidRDefault="00DA4A05" w:rsidP="00FF0DFE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BLANK WHITE THICK PAGE</w:t>
      </w:r>
    </w:p>
    <w:p w14:paraId="783DE745" w14:textId="77777777" w:rsidR="00DA4A05" w:rsidRDefault="00DA4A05" w:rsidP="00FF0DFE">
      <w:pPr>
        <w:contextualSpacing/>
        <w:rPr>
          <w:rFonts w:ascii="Times New Roman" w:hAnsi="Times New Roman" w:cs="Times New Roman"/>
          <w:sz w:val="28"/>
          <w:szCs w:val="24"/>
        </w:rPr>
      </w:pPr>
    </w:p>
    <w:sectPr w:rsidR="00DA4A05" w:rsidSect="004F1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73"/>
    <w:rsid w:val="00020111"/>
    <w:rsid w:val="000A3B33"/>
    <w:rsid w:val="000D7F73"/>
    <w:rsid w:val="00124FE3"/>
    <w:rsid w:val="00233A7D"/>
    <w:rsid w:val="00255115"/>
    <w:rsid w:val="002E19B1"/>
    <w:rsid w:val="00303D78"/>
    <w:rsid w:val="003B28BB"/>
    <w:rsid w:val="003B536F"/>
    <w:rsid w:val="003D3A59"/>
    <w:rsid w:val="00440A2F"/>
    <w:rsid w:val="004835DC"/>
    <w:rsid w:val="004F1748"/>
    <w:rsid w:val="005046FC"/>
    <w:rsid w:val="00527F44"/>
    <w:rsid w:val="00537686"/>
    <w:rsid w:val="00545982"/>
    <w:rsid w:val="00721792"/>
    <w:rsid w:val="00721D0D"/>
    <w:rsid w:val="008854FD"/>
    <w:rsid w:val="00953ED1"/>
    <w:rsid w:val="009E4A58"/>
    <w:rsid w:val="00A24BA8"/>
    <w:rsid w:val="00A271AF"/>
    <w:rsid w:val="00A314E6"/>
    <w:rsid w:val="00A8080A"/>
    <w:rsid w:val="00AA3B2B"/>
    <w:rsid w:val="00AB2873"/>
    <w:rsid w:val="00B00C0D"/>
    <w:rsid w:val="00BF2490"/>
    <w:rsid w:val="00C0678B"/>
    <w:rsid w:val="00C52E0E"/>
    <w:rsid w:val="00C91505"/>
    <w:rsid w:val="00C9373D"/>
    <w:rsid w:val="00D0554D"/>
    <w:rsid w:val="00D10659"/>
    <w:rsid w:val="00D6070F"/>
    <w:rsid w:val="00DA4A05"/>
    <w:rsid w:val="00E734CC"/>
    <w:rsid w:val="00E82CE8"/>
    <w:rsid w:val="00E94F87"/>
    <w:rsid w:val="00EC4BAC"/>
    <w:rsid w:val="00F73DE8"/>
    <w:rsid w:val="00F9067D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D20097A"/>
  <w15:docId w15:val="{E8376083-2679-4676-9694-3078494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25C6-7222-4E36-85EA-15337E3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reddy</dc:creator>
  <cp:lastModifiedBy>36110 KAJALE ADITYA RAMESHWAR</cp:lastModifiedBy>
  <cp:revision>27</cp:revision>
  <cp:lastPrinted>2014-04-01T06:49:00Z</cp:lastPrinted>
  <dcterms:created xsi:type="dcterms:W3CDTF">2015-08-20T11:54:00Z</dcterms:created>
  <dcterms:modified xsi:type="dcterms:W3CDTF">2022-12-27T13:05:00Z</dcterms:modified>
</cp:coreProperties>
</file>